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92" w:rsidRDefault="006A21C8" w:rsidP="006A21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1C8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6A21C8" w:rsidRPr="00736E45" w:rsidRDefault="006A21C8" w:rsidP="006A21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E45">
        <w:rPr>
          <w:rFonts w:ascii="Times New Roman" w:hAnsi="Times New Roman" w:cs="Times New Roman"/>
          <w:b/>
          <w:sz w:val="24"/>
          <w:szCs w:val="24"/>
        </w:rPr>
        <w:t xml:space="preserve">Степени выполнения муниципальных заданий за </w:t>
      </w:r>
      <w:r w:rsidR="00133565">
        <w:rPr>
          <w:rFonts w:ascii="Times New Roman" w:hAnsi="Times New Roman" w:cs="Times New Roman"/>
          <w:b/>
          <w:sz w:val="24"/>
          <w:szCs w:val="24"/>
        </w:rPr>
        <w:t xml:space="preserve">2014 </w:t>
      </w:r>
      <w:r w:rsidRPr="00736E45">
        <w:rPr>
          <w:rFonts w:ascii="Times New Roman" w:hAnsi="Times New Roman" w:cs="Times New Roman"/>
          <w:b/>
          <w:sz w:val="24"/>
          <w:szCs w:val="24"/>
        </w:rPr>
        <w:t>год, муниципальными учреждениями, подведомственными</w:t>
      </w:r>
    </w:p>
    <w:p w:rsidR="006A21C8" w:rsidRPr="00133565" w:rsidRDefault="00133565" w:rsidP="00736E45">
      <w:pPr>
        <w:rPr>
          <w:rFonts w:ascii="Times New Roman" w:hAnsi="Times New Roman" w:cs="Times New Roman"/>
          <w:sz w:val="28"/>
          <w:szCs w:val="28"/>
          <w:u w:val="single"/>
        </w:rPr>
      </w:pPr>
      <w:r w:rsidRPr="00133565">
        <w:rPr>
          <w:rFonts w:ascii="Times New Roman" w:hAnsi="Times New Roman" w:cs="Times New Roman"/>
          <w:sz w:val="28"/>
          <w:szCs w:val="28"/>
          <w:u w:val="single"/>
        </w:rPr>
        <w:t>МУ «Комплексный центр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  <w:u w:val="single"/>
        </w:rPr>
        <w:t>» БМР</w:t>
      </w:r>
    </w:p>
    <w:p w:rsidR="006A21C8" w:rsidRDefault="006A21C8" w:rsidP="006A21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а исполнительной власти области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7228"/>
        <w:gridCol w:w="1398"/>
        <w:gridCol w:w="28"/>
        <w:gridCol w:w="1554"/>
      </w:tblGrid>
      <w:tr w:rsidR="004C11D1" w:rsidRPr="004C11D1" w:rsidTr="004C11D1">
        <w:trPr>
          <w:trHeight w:val="1620"/>
        </w:trPr>
        <w:tc>
          <w:tcPr>
            <w:tcW w:w="566" w:type="dxa"/>
            <w:vMerge w:val="restart"/>
          </w:tcPr>
          <w:p w:rsidR="004C11D1" w:rsidRPr="004C11D1" w:rsidRDefault="004C11D1" w:rsidP="00B33B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11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11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11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28" w:type="dxa"/>
            <w:vMerge w:val="restart"/>
          </w:tcPr>
          <w:p w:rsidR="004C11D1" w:rsidRPr="004C11D1" w:rsidRDefault="004C11D1" w:rsidP="004C11D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учреждения/наименование муниципальной услуги (работы)</w:t>
            </w:r>
          </w:p>
        </w:tc>
        <w:tc>
          <w:tcPr>
            <w:tcW w:w="2980" w:type="dxa"/>
            <w:gridSpan w:val="3"/>
          </w:tcPr>
          <w:p w:rsidR="004C11D1" w:rsidRPr="004C11D1" w:rsidRDefault="004C11D1" w:rsidP="00B33B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11D1">
              <w:rPr>
                <w:rFonts w:ascii="Times New Roman" w:hAnsi="Times New Roman" w:cs="Times New Roman"/>
              </w:rPr>
              <w:t>Итоговая оценка степени выполнения муниципального задания (в % фа</w:t>
            </w:r>
            <w:proofErr w:type="gramStart"/>
            <w:r w:rsidRPr="004C11D1">
              <w:rPr>
                <w:rFonts w:ascii="Times New Roman" w:hAnsi="Times New Roman" w:cs="Times New Roman"/>
              </w:rPr>
              <w:t>кт к пл</w:t>
            </w:r>
            <w:proofErr w:type="gramEnd"/>
            <w:r w:rsidRPr="004C11D1">
              <w:rPr>
                <w:rFonts w:ascii="Times New Roman" w:hAnsi="Times New Roman" w:cs="Times New Roman"/>
              </w:rPr>
              <w:t>ану)</w:t>
            </w:r>
          </w:p>
        </w:tc>
      </w:tr>
      <w:tr w:rsidR="004C11D1" w:rsidRPr="004C11D1" w:rsidTr="004C11D1">
        <w:trPr>
          <w:trHeight w:val="1717"/>
        </w:trPr>
        <w:tc>
          <w:tcPr>
            <w:tcW w:w="566" w:type="dxa"/>
            <w:vMerge/>
          </w:tcPr>
          <w:p w:rsidR="004C11D1" w:rsidRPr="004C11D1" w:rsidRDefault="004C11D1" w:rsidP="00B33B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  <w:vMerge/>
          </w:tcPr>
          <w:p w:rsidR="004C11D1" w:rsidRPr="004C11D1" w:rsidRDefault="004C11D1" w:rsidP="004C11D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4C11D1" w:rsidRPr="00F44375" w:rsidRDefault="004C11D1" w:rsidP="00F443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бъему услуг (работ)</w:t>
            </w:r>
          </w:p>
        </w:tc>
        <w:tc>
          <w:tcPr>
            <w:tcW w:w="1582" w:type="dxa"/>
            <w:gridSpan w:val="2"/>
          </w:tcPr>
          <w:p w:rsidR="004C11D1" w:rsidRPr="00736E45" w:rsidRDefault="004C11D1" w:rsidP="00736E45">
            <w:pPr>
              <w:rPr>
                <w:rFonts w:ascii="Times New Roman" w:hAnsi="Times New Roman" w:cs="Times New Roman"/>
              </w:rPr>
            </w:pPr>
            <w:r w:rsidRPr="004C11D1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качеству оказания услуг (выполнения работ</w:t>
            </w:r>
            <w:r w:rsidR="00736E45">
              <w:rPr>
                <w:rFonts w:ascii="Times New Roman" w:hAnsi="Times New Roman" w:cs="Times New Roman"/>
              </w:rPr>
              <w:t>)</w:t>
            </w:r>
          </w:p>
        </w:tc>
      </w:tr>
      <w:tr w:rsidR="004C11D1" w:rsidRPr="004C11D1" w:rsidTr="004C11D1">
        <w:tc>
          <w:tcPr>
            <w:tcW w:w="566" w:type="dxa"/>
          </w:tcPr>
          <w:p w:rsidR="004C11D1" w:rsidRPr="004C11D1" w:rsidRDefault="004C11D1" w:rsidP="00B33B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8" w:type="dxa"/>
          </w:tcPr>
          <w:p w:rsidR="004C11D1" w:rsidRPr="004C11D1" w:rsidRDefault="004C11D1" w:rsidP="00B33B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служивание в отделениях социального обслуживания на дому граждан пожилого возраста и инвалидов </w:t>
            </w:r>
          </w:p>
        </w:tc>
        <w:tc>
          <w:tcPr>
            <w:tcW w:w="1398" w:type="dxa"/>
          </w:tcPr>
          <w:p w:rsidR="00F44375" w:rsidRPr="00F44375" w:rsidRDefault="00F44375" w:rsidP="00F443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%</w:t>
            </w:r>
          </w:p>
        </w:tc>
        <w:tc>
          <w:tcPr>
            <w:tcW w:w="1582" w:type="dxa"/>
            <w:gridSpan w:val="2"/>
          </w:tcPr>
          <w:p w:rsidR="004C11D1" w:rsidRPr="00F44375" w:rsidRDefault="00F44375" w:rsidP="00B33B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C11D1" w:rsidRPr="004C11D1" w:rsidTr="004C11D1">
        <w:tc>
          <w:tcPr>
            <w:tcW w:w="566" w:type="dxa"/>
          </w:tcPr>
          <w:p w:rsidR="004C11D1" w:rsidRPr="004C11D1" w:rsidRDefault="004C11D1" w:rsidP="00B33B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28" w:type="dxa"/>
          </w:tcPr>
          <w:p w:rsidR="004C11D1" w:rsidRPr="004C11D1" w:rsidRDefault="004C11D1" w:rsidP="00B33B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</w:t>
            </w:r>
            <w:r w:rsidRPr="004C1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11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отделениях временного проживания</w:t>
            </w:r>
            <w:r w:rsidRPr="004C1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11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ан пожилого возраста и инвалидов </w:t>
            </w:r>
          </w:p>
        </w:tc>
        <w:tc>
          <w:tcPr>
            <w:tcW w:w="1398" w:type="dxa"/>
          </w:tcPr>
          <w:p w:rsidR="004C11D1" w:rsidRPr="004C11D1" w:rsidRDefault="00F44375" w:rsidP="00B33B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%</w:t>
            </w:r>
          </w:p>
        </w:tc>
        <w:tc>
          <w:tcPr>
            <w:tcW w:w="1582" w:type="dxa"/>
            <w:gridSpan w:val="2"/>
          </w:tcPr>
          <w:p w:rsidR="004C11D1" w:rsidRPr="004C11D1" w:rsidRDefault="00F44375" w:rsidP="00B33B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C11D1" w:rsidRPr="004C11D1" w:rsidTr="004C11D1">
        <w:tc>
          <w:tcPr>
            <w:tcW w:w="566" w:type="dxa"/>
          </w:tcPr>
          <w:p w:rsidR="004C11D1" w:rsidRPr="004C11D1" w:rsidRDefault="004C11D1" w:rsidP="00B33B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28" w:type="dxa"/>
          </w:tcPr>
          <w:p w:rsidR="004C11D1" w:rsidRPr="004C11D1" w:rsidRDefault="004C11D1" w:rsidP="00B33B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служивание в социально-реабилитационных отделениях без организации проживания граждан пожилого возраста и инвалидов </w:t>
            </w:r>
          </w:p>
        </w:tc>
        <w:tc>
          <w:tcPr>
            <w:tcW w:w="1398" w:type="dxa"/>
          </w:tcPr>
          <w:p w:rsidR="004C11D1" w:rsidRPr="00736E45" w:rsidRDefault="00F44375" w:rsidP="00B33B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441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2" w:type="dxa"/>
            <w:gridSpan w:val="2"/>
          </w:tcPr>
          <w:p w:rsidR="004C11D1" w:rsidRPr="004C11D1" w:rsidRDefault="00F44375" w:rsidP="00B33B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C11D1" w:rsidRPr="004C11D1" w:rsidTr="004C11D1">
        <w:tc>
          <w:tcPr>
            <w:tcW w:w="566" w:type="dxa"/>
          </w:tcPr>
          <w:p w:rsidR="004C11D1" w:rsidRPr="004C11D1" w:rsidRDefault="004C11D1" w:rsidP="00B33B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28" w:type="dxa"/>
          </w:tcPr>
          <w:p w:rsidR="004C11D1" w:rsidRPr="004C11D1" w:rsidRDefault="004C11D1" w:rsidP="00B33B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в отделениях социального обслуживания в специальных жилых домах для ветеранов</w:t>
            </w:r>
          </w:p>
        </w:tc>
        <w:tc>
          <w:tcPr>
            <w:tcW w:w="1398" w:type="dxa"/>
          </w:tcPr>
          <w:p w:rsidR="004C11D1" w:rsidRPr="004C11D1" w:rsidRDefault="00736E45" w:rsidP="00B33B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0441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2" w:type="dxa"/>
            <w:gridSpan w:val="2"/>
          </w:tcPr>
          <w:p w:rsidR="004C11D1" w:rsidRPr="004C11D1" w:rsidRDefault="00F44375" w:rsidP="00B33B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C11D1" w:rsidRPr="004C11D1" w:rsidTr="004C11D1">
        <w:tc>
          <w:tcPr>
            <w:tcW w:w="566" w:type="dxa"/>
          </w:tcPr>
          <w:p w:rsidR="004C11D1" w:rsidRPr="004C11D1" w:rsidRDefault="004C11D1" w:rsidP="00B33B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28" w:type="dxa"/>
          </w:tcPr>
          <w:p w:rsidR="004C11D1" w:rsidRPr="004C11D1" w:rsidRDefault="004C11D1" w:rsidP="00B33B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ное социальное обслуживание в рамках службы «Социальное такси»</w:t>
            </w:r>
          </w:p>
        </w:tc>
        <w:tc>
          <w:tcPr>
            <w:tcW w:w="1398" w:type="dxa"/>
          </w:tcPr>
          <w:p w:rsidR="004C11D1" w:rsidRPr="004C11D1" w:rsidRDefault="00736E45" w:rsidP="00B33B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0441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2" w:type="dxa"/>
            <w:gridSpan w:val="2"/>
          </w:tcPr>
          <w:p w:rsidR="004C11D1" w:rsidRPr="004C11D1" w:rsidRDefault="00F44375" w:rsidP="00B33B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C11D1" w:rsidRPr="004C11D1" w:rsidTr="004C11D1">
        <w:tc>
          <w:tcPr>
            <w:tcW w:w="566" w:type="dxa"/>
          </w:tcPr>
          <w:p w:rsidR="004C11D1" w:rsidRPr="004C11D1" w:rsidRDefault="004C11D1" w:rsidP="00B33B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28" w:type="dxa"/>
          </w:tcPr>
          <w:p w:rsidR="004C11D1" w:rsidRPr="004C11D1" w:rsidRDefault="004C11D1" w:rsidP="00B33B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ное социальное обслуживание в рамках службы «Социальная мобильная служба»</w:t>
            </w:r>
          </w:p>
        </w:tc>
        <w:tc>
          <w:tcPr>
            <w:tcW w:w="1398" w:type="dxa"/>
          </w:tcPr>
          <w:p w:rsidR="004C11D1" w:rsidRPr="004C11D1" w:rsidRDefault="00736E45" w:rsidP="00B33B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0441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2" w:type="dxa"/>
            <w:gridSpan w:val="2"/>
          </w:tcPr>
          <w:p w:rsidR="004C11D1" w:rsidRPr="004C11D1" w:rsidRDefault="00F44375" w:rsidP="00B33B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C11D1" w:rsidRPr="004C11D1" w:rsidTr="004C11D1">
        <w:tc>
          <w:tcPr>
            <w:tcW w:w="566" w:type="dxa"/>
          </w:tcPr>
          <w:p w:rsidR="004C11D1" w:rsidRPr="004C11D1" w:rsidRDefault="004C11D1" w:rsidP="004C1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28" w:type="dxa"/>
          </w:tcPr>
          <w:p w:rsidR="004C11D1" w:rsidRPr="004C11D1" w:rsidRDefault="004C11D1" w:rsidP="00B33B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ное социальное обслуживание в рамках службы «Социальный пункт проката средств реабилитации»</w:t>
            </w:r>
          </w:p>
        </w:tc>
        <w:tc>
          <w:tcPr>
            <w:tcW w:w="1398" w:type="dxa"/>
          </w:tcPr>
          <w:p w:rsidR="004C11D1" w:rsidRPr="00736E45" w:rsidRDefault="00736E45" w:rsidP="00B33B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0441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2" w:type="dxa"/>
            <w:gridSpan w:val="2"/>
          </w:tcPr>
          <w:p w:rsidR="004C11D1" w:rsidRPr="004C11D1" w:rsidRDefault="00F44375" w:rsidP="00B33B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C11D1" w:rsidRPr="004C11D1" w:rsidTr="004C11D1">
        <w:tc>
          <w:tcPr>
            <w:tcW w:w="566" w:type="dxa"/>
          </w:tcPr>
          <w:p w:rsidR="004C11D1" w:rsidRPr="004C11D1" w:rsidRDefault="004C11D1" w:rsidP="004C1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228" w:type="dxa"/>
          </w:tcPr>
          <w:p w:rsidR="004C11D1" w:rsidRPr="004C11D1" w:rsidRDefault="004C11D1" w:rsidP="00B33B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ное социальное обслуживание в рамках службы «Социальная парикмахерская»</w:t>
            </w:r>
            <w:r w:rsidR="00F4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</w:tcPr>
          <w:p w:rsidR="004C11D1" w:rsidRPr="00F44375" w:rsidRDefault="00736E45" w:rsidP="00B33B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0441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2" w:type="dxa"/>
            <w:gridSpan w:val="2"/>
          </w:tcPr>
          <w:p w:rsidR="004C11D1" w:rsidRPr="004C11D1" w:rsidRDefault="00F44375" w:rsidP="00B33B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43BA" w:rsidRPr="004C11D1" w:rsidTr="009E43BA">
        <w:tc>
          <w:tcPr>
            <w:tcW w:w="566" w:type="dxa"/>
          </w:tcPr>
          <w:p w:rsidR="009E43BA" w:rsidRPr="004C11D1" w:rsidRDefault="009E43BA" w:rsidP="004C1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228" w:type="dxa"/>
          </w:tcPr>
          <w:p w:rsidR="009E43BA" w:rsidRPr="004C11D1" w:rsidRDefault="009E43BA" w:rsidP="00B33B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ное социальное обслуживание в рамках службы «Консультирование, в том числе в рамках Единого социального телефона»</w:t>
            </w:r>
          </w:p>
        </w:tc>
        <w:tc>
          <w:tcPr>
            <w:tcW w:w="1426" w:type="dxa"/>
            <w:gridSpan w:val="2"/>
          </w:tcPr>
          <w:p w:rsidR="009E43BA" w:rsidRPr="00736E45" w:rsidRDefault="00736E45" w:rsidP="00B33B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0441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4" w:type="dxa"/>
          </w:tcPr>
          <w:p w:rsidR="009E43BA" w:rsidRPr="004C11D1" w:rsidRDefault="00F44375" w:rsidP="00B33B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43BA" w:rsidRPr="004C11D1" w:rsidTr="009E43BA">
        <w:tc>
          <w:tcPr>
            <w:tcW w:w="566" w:type="dxa"/>
          </w:tcPr>
          <w:p w:rsidR="009E43BA" w:rsidRPr="004C11D1" w:rsidRDefault="009E43BA" w:rsidP="00B33B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228" w:type="dxa"/>
          </w:tcPr>
          <w:p w:rsidR="009E43BA" w:rsidRPr="004C11D1" w:rsidRDefault="009E43BA" w:rsidP="00B33B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ное социальное обслуживание в рамках службы «Срочная социальная помощь»</w:t>
            </w:r>
          </w:p>
        </w:tc>
        <w:tc>
          <w:tcPr>
            <w:tcW w:w="1426" w:type="dxa"/>
            <w:gridSpan w:val="2"/>
          </w:tcPr>
          <w:p w:rsidR="009E43BA" w:rsidRPr="00736E45" w:rsidRDefault="00736E45" w:rsidP="00B33B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0441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4" w:type="dxa"/>
          </w:tcPr>
          <w:p w:rsidR="009E43BA" w:rsidRPr="004C11D1" w:rsidRDefault="00F44375" w:rsidP="00B33B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6A21C8" w:rsidRPr="004C11D1" w:rsidRDefault="000441E9" w:rsidP="00736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A21C8" w:rsidRPr="004C11D1" w:rsidSect="00736E4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A21C8"/>
    <w:rsid w:val="000441E9"/>
    <w:rsid w:val="00122B53"/>
    <w:rsid w:val="00133565"/>
    <w:rsid w:val="003E7B92"/>
    <w:rsid w:val="004C11D1"/>
    <w:rsid w:val="006A21C8"/>
    <w:rsid w:val="00736E45"/>
    <w:rsid w:val="0080627D"/>
    <w:rsid w:val="009E43BA"/>
    <w:rsid w:val="00B30E3B"/>
    <w:rsid w:val="00D24065"/>
    <w:rsid w:val="00E8542F"/>
    <w:rsid w:val="00F44375"/>
    <w:rsid w:val="00FC7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E1AB7-B29D-43E9-BBA4-0217ED9F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нтекс</dc:creator>
  <cp:lastModifiedBy>Фронтекс</cp:lastModifiedBy>
  <cp:revision>2</cp:revision>
  <dcterms:created xsi:type="dcterms:W3CDTF">2015-04-01T10:34:00Z</dcterms:created>
  <dcterms:modified xsi:type="dcterms:W3CDTF">2015-04-01T10:34:00Z</dcterms:modified>
</cp:coreProperties>
</file>